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EA4C4D" w:rsidRDefault="0094170A" w:rsidP="003057F4">
      <w:pPr>
        <w:pStyle w:val="Title"/>
        <w:jc w:val="left"/>
        <w:rPr>
          <w:rFonts w:ascii="Arial Narrow" w:hAnsi="Arial Narrow"/>
          <w:b/>
          <w:bCs/>
          <w:sz w:val="32"/>
          <w:szCs w:val="24"/>
        </w:rPr>
      </w:pPr>
    </w:p>
    <w:p w14:paraId="7D385A69" w14:textId="77777777" w:rsidR="00DC2572" w:rsidRPr="00EA4C4D" w:rsidRDefault="00DC2572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</w:p>
    <w:p w14:paraId="75F15791" w14:textId="77777777" w:rsidR="003775FE" w:rsidRPr="00EA4C4D" w:rsidRDefault="003775FE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Public Hospital District No. 1 of Pend Oreille County</w:t>
      </w:r>
    </w:p>
    <w:p w14:paraId="46B94565" w14:textId="77777777" w:rsidR="005555E1" w:rsidRPr="00EA4C4D" w:rsidRDefault="005555E1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B</w:t>
      </w:r>
      <w:r w:rsidR="003775FE" w:rsidRPr="00EA4C4D">
        <w:rPr>
          <w:rFonts w:ascii="Arial Narrow" w:hAnsi="Arial Narrow"/>
          <w:b/>
          <w:bCs/>
          <w:sz w:val="32"/>
          <w:szCs w:val="24"/>
        </w:rPr>
        <w:t>oard of Commissioners Meeting Agenda</w:t>
      </w:r>
      <w:r w:rsidR="007A6F74" w:rsidRPr="00EA4C4D">
        <w:rPr>
          <w:rFonts w:ascii="Arial Narrow" w:hAnsi="Arial Narrow"/>
          <w:b/>
          <w:bCs/>
          <w:sz w:val="32"/>
          <w:szCs w:val="24"/>
        </w:rPr>
        <w:t xml:space="preserve"> </w:t>
      </w:r>
    </w:p>
    <w:p w14:paraId="4CA806F0" w14:textId="3D185300" w:rsidR="00240D7D" w:rsidRPr="00EA4C4D" w:rsidRDefault="00BD4D4C" w:rsidP="009C6143">
      <w:pPr>
        <w:pStyle w:val="Heading1"/>
        <w:spacing w:after="80"/>
        <w:rPr>
          <w:rFonts w:ascii="Arial Narrow" w:hAnsi="Arial Narrow"/>
          <w:b/>
          <w:bCs/>
          <w:sz w:val="28"/>
          <w:szCs w:val="24"/>
        </w:rPr>
      </w:pPr>
      <w:r>
        <w:rPr>
          <w:rFonts w:ascii="Arial Narrow" w:hAnsi="Arial Narrow"/>
          <w:b/>
          <w:bCs/>
          <w:sz w:val="28"/>
          <w:szCs w:val="24"/>
        </w:rPr>
        <w:t>August 24</w:t>
      </w:r>
      <w:r w:rsidR="00ED1C12" w:rsidRPr="00EA4C4D">
        <w:rPr>
          <w:rFonts w:ascii="Arial Narrow" w:hAnsi="Arial Narrow"/>
          <w:b/>
          <w:bCs/>
          <w:sz w:val="28"/>
          <w:szCs w:val="24"/>
        </w:rPr>
        <w:t>, 2023</w:t>
      </w:r>
    </w:p>
    <w:p w14:paraId="651EF775" w14:textId="77777777" w:rsidR="00DC2572" w:rsidRPr="00EA4C4D" w:rsidRDefault="00DC2572" w:rsidP="00DC2572">
      <w:pPr>
        <w:rPr>
          <w:rFonts w:ascii="Arial Narrow" w:hAnsi="Arial Narrow"/>
        </w:rPr>
      </w:pPr>
    </w:p>
    <w:p w14:paraId="70082E46" w14:textId="401BDED5" w:rsidR="00640CD9" w:rsidRPr="00EA4C4D" w:rsidRDefault="003775FE" w:rsidP="005441E1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Hlk141083867"/>
      <w:r w:rsidRPr="00EA4C4D">
        <w:rPr>
          <w:rFonts w:ascii="Arial Narrow" w:hAnsi="Arial Narrow"/>
          <w:b/>
          <w:sz w:val="24"/>
          <w:szCs w:val="24"/>
        </w:rPr>
        <w:t>Location:</w:t>
      </w:r>
      <w:r w:rsidRPr="00EA4C4D">
        <w:rPr>
          <w:rFonts w:ascii="Arial Narrow" w:hAnsi="Arial Narrow"/>
          <w:sz w:val="24"/>
          <w:szCs w:val="24"/>
        </w:rPr>
        <w:t xml:space="preserve">  </w:t>
      </w:r>
      <w:r w:rsidR="002E0EC0">
        <w:rPr>
          <w:rFonts w:ascii="Arial Narrow" w:hAnsi="Arial Narrow"/>
          <w:b/>
          <w:sz w:val="24"/>
          <w:szCs w:val="24"/>
        </w:rPr>
        <w:t xml:space="preserve">Newport Health Center Classroom </w:t>
      </w:r>
      <w:r w:rsidRPr="00EA4C4D">
        <w:rPr>
          <w:rFonts w:ascii="Arial Narrow" w:hAnsi="Arial Narrow"/>
          <w:b/>
          <w:sz w:val="24"/>
          <w:szCs w:val="24"/>
        </w:rPr>
        <w:t>Time:</w:t>
      </w:r>
      <w:r w:rsidRPr="00EA4C4D">
        <w:rPr>
          <w:rFonts w:ascii="Arial Narrow" w:hAnsi="Arial Narrow"/>
          <w:sz w:val="24"/>
          <w:szCs w:val="24"/>
        </w:rPr>
        <w:t xml:space="preserve"> </w:t>
      </w:r>
      <w:r w:rsidR="00AB1F8C" w:rsidRPr="00EA4C4D">
        <w:rPr>
          <w:rFonts w:ascii="Arial Narrow" w:hAnsi="Arial Narrow"/>
          <w:b/>
          <w:sz w:val="24"/>
          <w:szCs w:val="24"/>
        </w:rPr>
        <w:t>1</w:t>
      </w:r>
      <w:r w:rsidR="00D679C1" w:rsidRPr="00EA4C4D">
        <w:rPr>
          <w:rFonts w:ascii="Arial Narrow" w:hAnsi="Arial Narrow"/>
          <w:b/>
          <w:sz w:val="24"/>
          <w:szCs w:val="24"/>
        </w:rPr>
        <w:t>0</w:t>
      </w:r>
      <w:r w:rsidR="00DF5868" w:rsidRPr="00EA4C4D">
        <w:rPr>
          <w:rFonts w:ascii="Arial Narrow" w:hAnsi="Arial Narrow"/>
          <w:b/>
          <w:sz w:val="24"/>
          <w:szCs w:val="24"/>
        </w:rPr>
        <w:t>:</w:t>
      </w:r>
      <w:r w:rsidR="00D679C1" w:rsidRPr="00EA4C4D">
        <w:rPr>
          <w:rFonts w:ascii="Arial Narrow" w:hAnsi="Arial Narrow"/>
          <w:b/>
          <w:sz w:val="24"/>
          <w:szCs w:val="24"/>
        </w:rPr>
        <w:t>00 a</w:t>
      </w:r>
      <w:r w:rsidR="00DF5868" w:rsidRPr="00EA4C4D">
        <w:rPr>
          <w:rFonts w:ascii="Arial Narrow" w:hAnsi="Arial Narrow"/>
          <w:b/>
          <w:sz w:val="24"/>
          <w:szCs w:val="24"/>
        </w:rPr>
        <w:t xml:space="preserve">.m. </w:t>
      </w:r>
    </w:p>
    <w:bookmarkEnd w:id="0"/>
    <w:p w14:paraId="04E42D6B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16"/>
        </w:rPr>
      </w:pPr>
    </w:p>
    <w:p w14:paraId="16295C26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0B9FA377" w14:textId="6E0D39A8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bookmarkStart w:id="1" w:name="_Hlk141083767"/>
      <w:r w:rsidRPr="00563FCE">
        <w:rPr>
          <w:rFonts w:ascii="Segoe UI" w:hAnsi="Segoe UI" w:cs="Segoe UI"/>
          <w:color w:val="252424"/>
          <w:sz w:val="32"/>
          <w:szCs w:val="32"/>
        </w:rPr>
        <w:t>Microsoft Teams meeting</w:t>
      </w:r>
    </w:p>
    <w:p w14:paraId="064EC3D5" w14:textId="65CCA70E" w:rsidR="00563FCE" w:rsidRPr="00563FCE" w:rsidRDefault="00563FCE" w:rsidP="00563FCE">
      <w:pPr>
        <w:jc w:val="center"/>
        <w:rPr>
          <w:rFonts w:ascii="Segoe UI" w:hAnsi="Segoe UI" w:cs="Segoe UI"/>
          <w:b/>
          <w:bCs/>
          <w:color w:val="252424"/>
          <w:sz w:val="18"/>
          <w:szCs w:val="18"/>
        </w:rPr>
      </w:pPr>
      <w:r w:rsidRPr="00563FCE">
        <w:rPr>
          <w:rFonts w:ascii="Segoe UI" w:hAnsi="Segoe UI" w:cs="Segoe UI"/>
          <w:b/>
          <w:bCs/>
          <w:color w:val="252424"/>
        </w:rPr>
        <w:t>Join on your computer, mobile app or room device.</w:t>
      </w:r>
    </w:p>
    <w:p w14:paraId="16BB6D51" w14:textId="559A43A6" w:rsidR="00563FCE" w:rsidRPr="00563FCE" w:rsidRDefault="009E0C64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8" w:tgtFrame="_blank" w:history="1">
        <w:r w:rsidR="00563FCE" w:rsidRPr="00563FCE">
          <w:rPr>
            <w:rStyle w:val="Hyperlink"/>
            <w:rFonts w:ascii="Segoe UI Semibold" w:hAnsi="Segoe UI Semibold" w:cs="Segoe UI Semibold"/>
            <w:color w:val="6264A7"/>
          </w:rPr>
          <w:t>Click here to join the meeting</w:t>
        </w:r>
      </w:hyperlink>
    </w:p>
    <w:p w14:paraId="2F5D72FA" w14:textId="1A221711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r w:rsidRPr="00563FCE">
        <w:rPr>
          <w:rFonts w:ascii="Segoe UI" w:hAnsi="Segoe UI" w:cs="Segoe UI"/>
          <w:color w:val="252424"/>
        </w:rPr>
        <w:t xml:space="preserve">Meeting ID: </w:t>
      </w:r>
      <w:r w:rsidRPr="00563FCE">
        <w:rPr>
          <w:rFonts w:ascii="Segoe UI" w:hAnsi="Segoe UI" w:cs="Segoe UI"/>
          <w:color w:val="252424"/>
          <w:sz w:val="22"/>
          <w:szCs w:val="22"/>
        </w:rPr>
        <w:t>282 761 022 553</w:t>
      </w:r>
      <w:r w:rsidRPr="00563FCE">
        <w:rPr>
          <w:rFonts w:ascii="Segoe UI" w:hAnsi="Segoe UI" w:cs="Segoe UI"/>
          <w:color w:val="252424"/>
        </w:rPr>
        <w:t xml:space="preserve"> </w:t>
      </w:r>
      <w:r w:rsidRPr="00563FCE">
        <w:rPr>
          <w:rFonts w:ascii="Segoe UI" w:hAnsi="Segoe UI" w:cs="Segoe UI"/>
          <w:color w:val="252424"/>
          <w:sz w:val="18"/>
          <w:szCs w:val="18"/>
        </w:rPr>
        <w:br/>
      </w:r>
      <w:r w:rsidRPr="00563FCE">
        <w:rPr>
          <w:rFonts w:ascii="Segoe UI" w:hAnsi="Segoe UI" w:cs="Segoe UI"/>
          <w:color w:val="252424"/>
        </w:rPr>
        <w:t xml:space="preserve">Passcode: </w:t>
      </w:r>
      <w:r w:rsidRPr="00563FCE">
        <w:rPr>
          <w:rFonts w:ascii="Segoe UI" w:hAnsi="Segoe UI" w:cs="Segoe UI"/>
          <w:color w:val="252424"/>
          <w:sz w:val="22"/>
          <w:szCs w:val="22"/>
        </w:rPr>
        <w:t>agUVPL</w:t>
      </w:r>
    </w:p>
    <w:p w14:paraId="2F109D4A" w14:textId="77777777" w:rsidR="00563FCE" w:rsidRPr="00563FCE" w:rsidRDefault="009E0C64" w:rsidP="00563FCE">
      <w:pPr>
        <w:jc w:val="center"/>
        <w:rPr>
          <w:rFonts w:ascii="Segoe UI" w:hAnsi="Segoe UI" w:cs="Segoe UI"/>
          <w:color w:val="252424"/>
        </w:rPr>
      </w:pPr>
      <w:hyperlink r:id="rId9" w:tgtFrame="_blank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Download Teams</w:t>
        </w:r>
      </w:hyperlink>
      <w:r w:rsidR="00563FCE" w:rsidRPr="00563FCE">
        <w:rPr>
          <w:rFonts w:ascii="Segoe UI" w:hAnsi="Segoe UI" w:cs="Segoe UI"/>
          <w:color w:val="252424"/>
        </w:rPr>
        <w:t xml:space="preserve"> | </w:t>
      </w:r>
      <w:hyperlink r:id="rId10" w:tgtFrame="_blank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Join on the web</w:t>
        </w:r>
      </w:hyperlink>
    </w:p>
    <w:p w14:paraId="2B6EE9C4" w14:textId="28DB9FE6" w:rsidR="00563FCE" w:rsidRPr="00563FCE" w:rsidRDefault="00563FCE" w:rsidP="00563FCE">
      <w:pPr>
        <w:jc w:val="center"/>
        <w:rPr>
          <w:rFonts w:ascii="Segoe UI" w:hAnsi="Segoe UI" w:cs="Segoe UI"/>
          <w:color w:val="252424"/>
        </w:rPr>
      </w:pPr>
      <w:r w:rsidRPr="00563FCE">
        <w:rPr>
          <w:rFonts w:ascii="Segoe UI" w:hAnsi="Segoe UI" w:cs="Segoe UI"/>
          <w:b/>
          <w:bCs/>
          <w:color w:val="252424"/>
        </w:rPr>
        <w:t>Or call in (audio only)</w:t>
      </w:r>
    </w:p>
    <w:p w14:paraId="590ABB6D" w14:textId="0C92014A" w:rsidR="00563FCE" w:rsidRPr="00563FCE" w:rsidRDefault="009E0C64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11" w:anchor=" 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+1 323-438-9417,,533017428#</w:t>
        </w:r>
      </w:hyperlink>
      <w:r w:rsidR="00563FCE" w:rsidRPr="00563FCE">
        <w:rPr>
          <w:rFonts w:ascii="Segoe UI" w:hAnsi="Segoe UI" w:cs="Segoe UI"/>
          <w:color w:val="252424"/>
          <w:sz w:val="18"/>
          <w:szCs w:val="18"/>
        </w:rPr>
        <w:t xml:space="preserve"> </w:t>
      </w:r>
      <w:r w:rsidR="00563FCE" w:rsidRPr="00563FCE">
        <w:rPr>
          <w:rFonts w:ascii="Segoe UI" w:hAnsi="Segoe UI" w:cs="Segoe UI"/>
          <w:color w:val="252424"/>
        </w:rPr>
        <w:t>  United States, Los Angeles</w:t>
      </w:r>
    </w:p>
    <w:p w14:paraId="0BC5196C" w14:textId="58483957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r w:rsidRPr="00563FCE">
        <w:rPr>
          <w:rFonts w:ascii="Segoe UI" w:hAnsi="Segoe UI" w:cs="Segoe UI"/>
          <w:color w:val="252424"/>
        </w:rPr>
        <w:t xml:space="preserve">Phone Conference ID: </w:t>
      </w:r>
      <w:r w:rsidRPr="00563FCE">
        <w:rPr>
          <w:rFonts w:ascii="Segoe UI" w:hAnsi="Segoe UI" w:cs="Segoe UI"/>
          <w:color w:val="252424"/>
          <w:sz w:val="22"/>
          <w:szCs w:val="22"/>
        </w:rPr>
        <w:t>533 017 428#</w:t>
      </w:r>
    </w:p>
    <w:bookmarkEnd w:id="1"/>
    <w:p w14:paraId="38536C17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22"/>
        </w:rPr>
      </w:pPr>
    </w:p>
    <w:p w14:paraId="73666F51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3BC962C6" w14:textId="77777777" w:rsidR="00640CD9" w:rsidRPr="00EA4C4D" w:rsidRDefault="00640CD9" w:rsidP="00640CD9">
      <w:pPr>
        <w:rPr>
          <w:rFonts w:ascii="Arial Narrow" w:hAnsi="Arial Narrow"/>
          <w:b/>
          <w:color w:val="000000"/>
          <w:sz w:val="14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EA4C4D" w14:paraId="65429EC2" w14:textId="77777777" w:rsidTr="00BB301B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Who</w:t>
            </w:r>
          </w:p>
        </w:tc>
      </w:tr>
      <w:tr w:rsidR="005555E1" w:rsidRPr="00EA4C4D" w14:paraId="1EC4B11A" w14:textId="77777777" w:rsidTr="00BB301B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EA4C4D" w:rsidRDefault="007156B6" w:rsidP="00DC2572">
            <w:pPr>
              <w:pStyle w:val="Heading3"/>
              <w:rPr>
                <w:rFonts w:ascii="Arial Narrow" w:hAnsi="Arial Narrow"/>
              </w:rPr>
            </w:pPr>
            <w:r w:rsidRPr="00EA4C4D">
              <w:rPr>
                <w:rFonts w:ascii="Arial Narrow" w:hAnsi="Arial Narrow"/>
                <w:szCs w:val="22"/>
              </w:rPr>
              <w:t>Call to Order</w:t>
            </w:r>
            <w:r w:rsidR="00FA2AD3" w:rsidRPr="00EA4C4D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Board Chair</w:t>
            </w:r>
          </w:p>
        </w:tc>
      </w:tr>
      <w:tr w:rsidR="005555E1" w:rsidRPr="00EA4C4D" w14:paraId="6A0AEF82" w14:textId="77777777" w:rsidTr="00BB301B">
        <w:trPr>
          <w:trHeight w:val="1173"/>
          <w:jc w:val="center"/>
        </w:trPr>
        <w:tc>
          <w:tcPr>
            <w:tcW w:w="7181" w:type="dxa"/>
          </w:tcPr>
          <w:p w14:paraId="7ACAFAE6" w14:textId="77777777" w:rsidR="0070633D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view/Approve 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nsent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genda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</w:p>
          <w:p w14:paraId="58083C32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Meeting Agenda</w:t>
            </w:r>
          </w:p>
          <w:p w14:paraId="4EFA20B5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uditors Report</w:t>
            </w:r>
            <w:r w:rsidR="00F2318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6CC591B9" w14:textId="77777777" w:rsidR="005555E1" w:rsidRPr="00EA4C4D" w:rsidRDefault="0070633D" w:rsidP="005441E1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Uncompensated Report</w:t>
            </w:r>
          </w:p>
        </w:tc>
        <w:tc>
          <w:tcPr>
            <w:tcW w:w="2160" w:type="dxa"/>
          </w:tcPr>
          <w:p w14:paraId="72745B78" w14:textId="77777777" w:rsidR="005555E1" w:rsidRPr="00EA4C4D" w:rsidRDefault="0070633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 and Approve</w:t>
            </w:r>
          </w:p>
        </w:tc>
        <w:tc>
          <w:tcPr>
            <w:tcW w:w="1672" w:type="dxa"/>
          </w:tcPr>
          <w:p w14:paraId="74E5EEC5" w14:textId="77777777" w:rsidR="00F35376" w:rsidRPr="00EA4C4D" w:rsidRDefault="002068C3" w:rsidP="005441E1">
            <w:pPr>
              <w:widowControl w:val="0"/>
              <w:rPr>
                <w:rFonts w:ascii="Arial Narrow" w:hAnsi="Arial Narrow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oard 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Chair</w:t>
            </w:r>
          </w:p>
          <w:p w14:paraId="3405F63A" w14:textId="77777777" w:rsidR="00F35376" w:rsidRPr="00EA4C4D" w:rsidRDefault="00F35376" w:rsidP="00F35376">
            <w:pPr>
              <w:rPr>
                <w:rFonts w:ascii="Arial Narrow" w:hAnsi="Arial Narrow"/>
                <w:sz w:val="24"/>
                <w:szCs w:val="22"/>
              </w:rPr>
            </w:pPr>
          </w:p>
          <w:p w14:paraId="63C3CFE2" w14:textId="77777777" w:rsidR="005555E1" w:rsidRPr="00EA4C4D" w:rsidRDefault="005555E1" w:rsidP="00F35376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5555E1" w:rsidRPr="00EA4C4D" w14:paraId="2F2F4348" w14:textId="77777777" w:rsidTr="00BB301B">
        <w:trPr>
          <w:trHeight w:val="345"/>
          <w:jc w:val="center"/>
        </w:trPr>
        <w:tc>
          <w:tcPr>
            <w:tcW w:w="7181" w:type="dxa"/>
          </w:tcPr>
          <w:p w14:paraId="1A464031" w14:textId="69C9C7E8" w:rsidR="00F2318D" w:rsidRDefault="002E0F9E" w:rsidP="00B2405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P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>rev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>ious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Regular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Meeting Minutes</w:t>
            </w:r>
            <w:r w:rsidR="00E06181" w:rsidRPr="00EA4C4D">
              <w:rPr>
                <w:rFonts w:ascii="Arial Narrow" w:hAnsi="Arial Narrow"/>
                <w:snapToGrid w:val="0"/>
                <w:sz w:val="24"/>
                <w:szCs w:val="22"/>
              </w:rPr>
              <w:t>–</w:t>
            </w:r>
            <w:r w:rsidR="006D70D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7E1437">
              <w:rPr>
                <w:rFonts w:ascii="Arial Narrow" w:hAnsi="Arial Narrow"/>
                <w:snapToGrid w:val="0"/>
                <w:sz w:val="24"/>
                <w:szCs w:val="22"/>
              </w:rPr>
              <w:t>Ju</w:t>
            </w:r>
            <w:r w:rsidR="00BD4D4C">
              <w:rPr>
                <w:rFonts w:ascii="Arial Narrow" w:hAnsi="Arial Narrow"/>
                <w:snapToGrid w:val="0"/>
                <w:sz w:val="24"/>
                <w:szCs w:val="22"/>
              </w:rPr>
              <w:t>ly 27</w:t>
            </w:r>
            <w:r w:rsidR="00E872D2">
              <w:rPr>
                <w:rFonts w:ascii="Arial Narrow" w:hAnsi="Arial Narrow"/>
                <w:snapToGrid w:val="0"/>
                <w:sz w:val="24"/>
                <w:szCs w:val="22"/>
              </w:rPr>
              <w:t>, 2023</w:t>
            </w:r>
            <w:r w:rsidR="00790EC3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40934956" w14:textId="184D3B77" w:rsidR="00563FCE" w:rsidRPr="00EA4C4D" w:rsidRDefault="00563FCE" w:rsidP="00B2405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 xml:space="preserve">Special Minutes </w:t>
            </w:r>
            <w:r w:rsidR="00BD4D4C">
              <w:rPr>
                <w:rFonts w:ascii="Arial Narrow" w:hAnsi="Arial Narrow"/>
                <w:snapToGrid w:val="0"/>
                <w:sz w:val="24"/>
                <w:szCs w:val="22"/>
              </w:rPr>
              <w:t>August 2</w:t>
            </w:r>
            <w:r>
              <w:rPr>
                <w:rFonts w:ascii="Arial Narrow" w:hAnsi="Arial Narrow"/>
                <w:snapToGrid w:val="0"/>
                <w:sz w:val="24"/>
                <w:szCs w:val="22"/>
              </w:rPr>
              <w:t>, 2023</w:t>
            </w:r>
          </w:p>
        </w:tc>
        <w:tc>
          <w:tcPr>
            <w:tcW w:w="2160" w:type="dxa"/>
          </w:tcPr>
          <w:p w14:paraId="6D712C6D" w14:textId="77777777" w:rsidR="003A26CE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</w:t>
            </w:r>
            <w:r w:rsidR="000504F0"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pprove/</w:t>
            </w:r>
          </w:p>
          <w:p w14:paraId="29C236AD" w14:textId="77777777" w:rsidR="005555E1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orrect</w:t>
            </w:r>
          </w:p>
        </w:tc>
        <w:tc>
          <w:tcPr>
            <w:tcW w:w="1672" w:type="dxa"/>
          </w:tcPr>
          <w:p w14:paraId="1AB8660A" w14:textId="77777777" w:rsidR="005555E1" w:rsidRPr="00EA4C4D" w:rsidRDefault="00F57CBA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,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Chair</w:t>
            </w:r>
          </w:p>
        </w:tc>
      </w:tr>
      <w:tr w:rsidR="005555E1" w:rsidRPr="00EA4C4D" w14:paraId="50896036" w14:textId="77777777" w:rsidTr="00BB301B">
        <w:trPr>
          <w:trHeight w:val="518"/>
          <w:jc w:val="center"/>
        </w:trPr>
        <w:tc>
          <w:tcPr>
            <w:tcW w:w="7181" w:type="dxa"/>
          </w:tcPr>
          <w:p w14:paraId="4334FD18" w14:textId="0DE1B463" w:rsidR="00F2318D" w:rsidRPr="00EA4C4D" w:rsidRDefault="00F2318D" w:rsidP="008F0223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usiness from the 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Audience and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or Departments</w:t>
            </w:r>
          </w:p>
          <w:p w14:paraId="62DE56B0" w14:textId="6131CB1F" w:rsidR="00BB301B" w:rsidRPr="00EA4C4D" w:rsidRDefault="00BB301B" w:rsidP="005739A7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06B0770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ceive </w:t>
            </w:r>
            <w:r w:rsidR="004E55F4" w:rsidRPr="00EA4C4D">
              <w:rPr>
                <w:rFonts w:ascii="Arial Narrow" w:hAnsi="Arial Narrow"/>
                <w:snapToGrid w:val="0"/>
                <w:sz w:val="24"/>
                <w:szCs w:val="22"/>
              </w:rPr>
              <w:t>Comments, Presentations</w:t>
            </w:r>
          </w:p>
        </w:tc>
        <w:tc>
          <w:tcPr>
            <w:tcW w:w="1672" w:type="dxa"/>
          </w:tcPr>
          <w:p w14:paraId="3AD32042" w14:textId="77777777" w:rsidR="00AE0454" w:rsidRPr="00EA4C4D" w:rsidRDefault="00AE0454" w:rsidP="00AE0454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, Audience</w:t>
            </w:r>
          </w:p>
        </w:tc>
      </w:tr>
      <w:tr w:rsidR="005555E1" w:rsidRPr="00EA4C4D" w14:paraId="7A19CAF0" w14:textId="77777777" w:rsidTr="006D70DA">
        <w:trPr>
          <w:trHeight w:val="1173"/>
          <w:jc w:val="center"/>
        </w:trPr>
        <w:tc>
          <w:tcPr>
            <w:tcW w:w="7181" w:type="dxa"/>
          </w:tcPr>
          <w:p w14:paraId="413CE876" w14:textId="77777777" w:rsidR="005D5BEB" w:rsidRPr="00EA4C4D" w:rsidRDefault="005D5BEB" w:rsidP="005D5BE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mmittee Reports </w:t>
            </w:r>
          </w:p>
          <w:p w14:paraId="58AEBF79" w14:textId="77777777" w:rsidR="005D5BEB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Dr.</w:t>
            </w:r>
            <w:r w:rsidR="005D5BEB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A. Reinke, Chief of Medical Staff</w:t>
            </w:r>
          </w:p>
          <w:p w14:paraId="42F45F2C" w14:textId="64D845F6" w:rsidR="00B06F21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Finance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- Kim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Manus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>, CFO</w:t>
            </w:r>
          </w:p>
          <w:p w14:paraId="33F3E923" w14:textId="5A5557F8" w:rsidR="00A12B23" w:rsidRPr="00A12B23" w:rsidRDefault="00B06F21" w:rsidP="00A12B23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uality Assurance/Performance Improvement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A12B23" w:rsidRPr="00EA4C4D">
              <w:rPr>
                <w:rFonts w:ascii="Arial Narrow" w:hAnsi="Arial Narrow"/>
                <w:snapToGrid w:val="0"/>
                <w:sz w:val="24"/>
                <w:szCs w:val="22"/>
              </w:rPr>
              <w:t>- Rhi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Drake</w:t>
            </w:r>
          </w:p>
        </w:tc>
        <w:tc>
          <w:tcPr>
            <w:tcW w:w="2160" w:type="dxa"/>
          </w:tcPr>
          <w:p w14:paraId="2F43A880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t/Discuss</w:t>
            </w:r>
          </w:p>
          <w:p w14:paraId="51A40699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  <w:p w14:paraId="1C9DFC1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1672" w:type="dxa"/>
          </w:tcPr>
          <w:p w14:paraId="73DCD665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Various</w:t>
            </w:r>
          </w:p>
        </w:tc>
      </w:tr>
      <w:tr w:rsidR="005555E1" w:rsidRPr="00EA4C4D" w14:paraId="1ED997D6" w14:textId="77777777" w:rsidTr="00BB301B">
        <w:trPr>
          <w:trHeight w:val="459"/>
          <w:jc w:val="center"/>
        </w:trPr>
        <w:tc>
          <w:tcPr>
            <w:tcW w:w="7181" w:type="dxa"/>
          </w:tcPr>
          <w:p w14:paraId="4A8B48E8" w14:textId="77777777" w:rsidR="005D72C4" w:rsidRPr="00EA4C4D" w:rsidRDefault="00B1482A" w:rsidP="00FC3799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EO 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</w:t>
            </w:r>
            <w:r w:rsidR="00411E73" w:rsidRPr="00EA4C4D">
              <w:rPr>
                <w:rFonts w:ascii="Arial Narrow" w:hAnsi="Arial Narrow"/>
                <w:snapToGrid w:val="0"/>
                <w:sz w:val="24"/>
                <w:szCs w:val="22"/>
              </w:rPr>
              <w:t>t</w:t>
            </w:r>
            <w:r w:rsidR="000A728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– Merry-Ann Keane</w:t>
            </w:r>
          </w:p>
        </w:tc>
        <w:tc>
          <w:tcPr>
            <w:tcW w:w="2160" w:type="dxa"/>
          </w:tcPr>
          <w:p w14:paraId="5C78BF86" w14:textId="77777777" w:rsidR="005555E1" w:rsidRPr="00EA4C4D" w:rsidRDefault="005555E1" w:rsidP="0052547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larification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>&amp;A</w:t>
            </w:r>
          </w:p>
        </w:tc>
        <w:tc>
          <w:tcPr>
            <w:tcW w:w="1672" w:type="dxa"/>
          </w:tcPr>
          <w:p w14:paraId="1F587051" w14:textId="77777777" w:rsidR="005555E1" w:rsidRPr="00EA4C4D" w:rsidRDefault="005555E1" w:rsidP="00371BFF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EO</w:t>
            </w:r>
          </w:p>
        </w:tc>
      </w:tr>
      <w:tr w:rsidR="005555E1" w:rsidRPr="00EA4C4D" w14:paraId="400041E2" w14:textId="77777777" w:rsidTr="007F0524">
        <w:trPr>
          <w:trHeight w:val="678"/>
          <w:jc w:val="center"/>
        </w:trPr>
        <w:tc>
          <w:tcPr>
            <w:tcW w:w="7181" w:type="dxa"/>
          </w:tcPr>
          <w:p w14:paraId="1CA2C05D" w14:textId="77777777" w:rsidR="00E00C89" w:rsidRDefault="00E94127" w:rsidP="003257A0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ction Ite</w:t>
            </w:r>
            <w:r w:rsidR="0095640C" w:rsidRPr="00EA4C4D">
              <w:rPr>
                <w:rFonts w:ascii="Arial Narrow" w:hAnsi="Arial Narrow"/>
                <w:snapToGrid w:val="0"/>
                <w:sz w:val="24"/>
                <w:szCs w:val="22"/>
              </w:rPr>
              <w:t>ms</w:t>
            </w:r>
            <w:r w:rsidR="00AA4E40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  <w:r w:rsidR="00FC3799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6E188DB7" w14:textId="2DCA37FD" w:rsidR="00256FB7" w:rsidRPr="002748FB" w:rsidRDefault="00256FB7" w:rsidP="00BD4D4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Rehab Capital Purchase ThermX Unit </w:t>
            </w:r>
          </w:p>
        </w:tc>
        <w:tc>
          <w:tcPr>
            <w:tcW w:w="2160" w:type="dxa"/>
          </w:tcPr>
          <w:p w14:paraId="3F0187B6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opt/Authorize, Take Action</w:t>
            </w:r>
          </w:p>
        </w:tc>
        <w:tc>
          <w:tcPr>
            <w:tcW w:w="1672" w:type="dxa"/>
          </w:tcPr>
          <w:p w14:paraId="38C0300D" w14:textId="77777777" w:rsidR="005555E1" w:rsidRPr="00EA4C4D" w:rsidRDefault="00F57CBA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 and CEO</w:t>
            </w:r>
          </w:p>
        </w:tc>
      </w:tr>
      <w:tr w:rsidR="009E0C64" w:rsidRPr="00EA4C4D" w14:paraId="369E197A" w14:textId="77777777" w:rsidTr="00BB301B">
        <w:trPr>
          <w:trHeight w:val="426"/>
          <w:jc w:val="center"/>
        </w:trPr>
        <w:tc>
          <w:tcPr>
            <w:tcW w:w="7181" w:type="dxa"/>
          </w:tcPr>
          <w:p w14:paraId="79CD2334" w14:textId="41EDFBD7" w:rsidR="009E0C64" w:rsidRDefault="009E0C64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Board Education: Casey Scott</w:t>
            </w:r>
          </w:p>
        </w:tc>
        <w:tc>
          <w:tcPr>
            <w:tcW w:w="2160" w:type="dxa"/>
          </w:tcPr>
          <w:p w14:paraId="4DCC732F" w14:textId="65977975" w:rsidR="009E0C64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Education</w:t>
            </w:r>
          </w:p>
        </w:tc>
        <w:tc>
          <w:tcPr>
            <w:tcW w:w="1672" w:type="dxa"/>
          </w:tcPr>
          <w:p w14:paraId="376B9E21" w14:textId="58AA7FDB" w:rsidR="009E0C64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HR</w:t>
            </w:r>
          </w:p>
        </w:tc>
      </w:tr>
      <w:tr w:rsidR="005555E1" w:rsidRPr="00EA4C4D" w14:paraId="297F6B76" w14:textId="77777777" w:rsidTr="00BB301B">
        <w:trPr>
          <w:trHeight w:val="426"/>
          <w:jc w:val="center"/>
        </w:trPr>
        <w:tc>
          <w:tcPr>
            <w:tcW w:w="7181" w:type="dxa"/>
          </w:tcPr>
          <w:p w14:paraId="64EC48CD" w14:textId="5923A001" w:rsidR="00253F05" w:rsidRPr="00EA4C4D" w:rsidRDefault="009E0C64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Executive Session per RCW 42.30.110</w:t>
            </w:r>
          </w:p>
        </w:tc>
        <w:tc>
          <w:tcPr>
            <w:tcW w:w="2160" w:type="dxa"/>
          </w:tcPr>
          <w:p w14:paraId="57B1C82C" w14:textId="123954DA" w:rsidR="005555E1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onduct Executive Business</w:t>
            </w:r>
            <w:r>
              <w:rPr>
                <w:rFonts w:ascii="Arial Narrow" w:hAnsi="Arial Narrow"/>
                <w:snapToGrid w:val="0"/>
                <w:sz w:val="24"/>
                <w:szCs w:val="22"/>
              </w:rPr>
              <w:t>-Personnel Matters.</w:t>
            </w:r>
          </w:p>
        </w:tc>
        <w:tc>
          <w:tcPr>
            <w:tcW w:w="1672" w:type="dxa"/>
          </w:tcPr>
          <w:p w14:paraId="5A5928CF" w14:textId="14E434F6" w:rsidR="005555E1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and CEO</w:t>
            </w:r>
          </w:p>
        </w:tc>
      </w:tr>
      <w:tr w:rsidR="005112A2" w:rsidRPr="00EA4C4D" w14:paraId="211E16B6" w14:textId="77777777" w:rsidTr="00BB301B">
        <w:trPr>
          <w:trHeight w:val="426"/>
          <w:jc w:val="center"/>
        </w:trPr>
        <w:tc>
          <w:tcPr>
            <w:tcW w:w="7181" w:type="dxa"/>
          </w:tcPr>
          <w:p w14:paraId="184A54AD" w14:textId="3B4333A7" w:rsidR="005112A2" w:rsidRPr="00EA4C4D" w:rsidRDefault="005112A2" w:rsidP="00FC3799">
            <w:pPr>
              <w:widowControl w:val="0"/>
              <w:spacing w:before="60" w:after="60"/>
              <w:rPr>
                <w:rFonts w:ascii="Arial Narrow" w:hAnsi="Arial Narrow"/>
                <w:b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Next Regular Meeting Date: </w:t>
            </w:r>
            <w:r w:rsidR="00802955">
              <w:rPr>
                <w:rFonts w:ascii="Arial Narrow" w:hAnsi="Arial Narrow"/>
                <w:b/>
                <w:snapToGrid w:val="0"/>
                <w:sz w:val="24"/>
                <w:szCs w:val="22"/>
              </w:rPr>
              <w:t>September 28</w:t>
            </w:r>
            <w:r w:rsidR="00BB301B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, </w:t>
            </w:r>
            <w:r w:rsidR="0050198E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202</w:t>
            </w:r>
            <w:r w:rsidR="00F2318D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3</w:t>
            </w: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 @ 10:00 a.m.</w:t>
            </w:r>
          </w:p>
        </w:tc>
        <w:tc>
          <w:tcPr>
            <w:tcW w:w="2160" w:type="dxa"/>
          </w:tcPr>
          <w:p w14:paraId="769F3D46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Set</w:t>
            </w:r>
          </w:p>
        </w:tc>
        <w:tc>
          <w:tcPr>
            <w:tcW w:w="1672" w:type="dxa"/>
          </w:tcPr>
          <w:p w14:paraId="55FE8AC2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  <w:tr w:rsidR="006067F2" w:rsidRPr="00EA4C4D" w14:paraId="70A9AC42" w14:textId="77777777" w:rsidTr="00BB301B">
        <w:trPr>
          <w:trHeight w:val="408"/>
          <w:jc w:val="center"/>
        </w:trPr>
        <w:tc>
          <w:tcPr>
            <w:tcW w:w="7181" w:type="dxa"/>
          </w:tcPr>
          <w:p w14:paraId="7FF1F6A2" w14:textId="77777777" w:rsidR="006067F2" w:rsidRPr="00EA4C4D" w:rsidRDefault="006067F2" w:rsidP="0042331B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journment</w:t>
            </w:r>
          </w:p>
        </w:tc>
        <w:tc>
          <w:tcPr>
            <w:tcW w:w="2160" w:type="dxa"/>
          </w:tcPr>
          <w:p w14:paraId="008F90D4" w14:textId="77777777" w:rsidR="006067F2" w:rsidRPr="00EA4C4D" w:rsidRDefault="006067F2" w:rsidP="0042331B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clude Meeting</w:t>
            </w:r>
          </w:p>
        </w:tc>
        <w:tc>
          <w:tcPr>
            <w:tcW w:w="1672" w:type="dxa"/>
          </w:tcPr>
          <w:p w14:paraId="1EB3BEC1" w14:textId="77777777" w:rsidR="006067F2" w:rsidRPr="00EA4C4D" w:rsidRDefault="006067F2" w:rsidP="0042331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</w:tbl>
    <w:p w14:paraId="38424385" w14:textId="77777777" w:rsidR="0083031E" w:rsidRPr="00EA4C4D" w:rsidRDefault="0083031E" w:rsidP="00BB301B">
      <w:pPr>
        <w:jc w:val="both"/>
        <w:rPr>
          <w:rFonts w:ascii="Arial Narrow" w:hAnsi="Arial Narrow"/>
          <w:b/>
          <w:i/>
          <w:sz w:val="28"/>
        </w:rPr>
      </w:pPr>
    </w:p>
    <w:sectPr w:rsidR="0083031E" w:rsidRPr="00EA4C4D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8B7"/>
    <w:rsid w:val="000579D9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6D95"/>
    <w:rsid w:val="00256FB7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E0EC0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CC0"/>
    <w:rsid w:val="003775FE"/>
    <w:rsid w:val="0038022E"/>
    <w:rsid w:val="003817B7"/>
    <w:rsid w:val="00383DA1"/>
    <w:rsid w:val="003877B1"/>
    <w:rsid w:val="00391DA2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F4422"/>
    <w:rsid w:val="003F4CCB"/>
    <w:rsid w:val="003F4CE8"/>
    <w:rsid w:val="00401B80"/>
    <w:rsid w:val="00404D30"/>
    <w:rsid w:val="00411E73"/>
    <w:rsid w:val="00412447"/>
    <w:rsid w:val="004174DD"/>
    <w:rsid w:val="00420439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21E2"/>
    <w:rsid w:val="00454881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B7C65"/>
    <w:rsid w:val="004D2E95"/>
    <w:rsid w:val="004D5AFF"/>
    <w:rsid w:val="004D7BF0"/>
    <w:rsid w:val="004E0366"/>
    <w:rsid w:val="004E07C8"/>
    <w:rsid w:val="004E4641"/>
    <w:rsid w:val="004E55F4"/>
    <w:rsid w:val="004E6F1A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3FCE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C0D7A"/>
    <w:rsid w:val="005D15DD"/>
    <w:rsid w:val="005D5BEB"/>
    <w:rsid w:val="005D72C4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353C"/>
    <w:rsid w:val="00664B6B"/>
    <w:rsid w:val="00670859"/>
    <w:rsid w:val="006734CA"/>
    <w:rsid w:val="006741A5"/>
    <w:rsid w:val="0067709C"/>
    <w:rsid w:val="0068514B"/>
    <w:rsid w:val="006A2F17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6F3DAB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5ECA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1437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955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64D0C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4A35"/>
    <w:rsid w:val="00891F15"/>
    <w:rsid w:val="008A0318"/>
    <w:rsid w:val="008A0A18"/>
    <w:rsid w:val="008A50BA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6776"/>
    <w:rsid w:val="009C6143"/>
    <w:rsid w:val="009C6601"/>
    <w:rsid w:val="009D11CD"/>
    <w:rsid w:val="009D1EAA"/>
    <w:rsid w:val="009D4E50"/>
    <w:rsid w:val="009D5D30"/>
    <w:rsid w:val="009D6B0F"/>
    <w:rsid w:val="009E0C64"/>
    <w:rsid w:val="009E1363"/>
    <w:rsid w:val="009E4FA9"/>
    <w:rsid w:val="009E6052"/>
    <w:rsid w:val="009E6397"/>
    <w:rsid w:val="009F05A4"/>
    <w:rsid w:val="00A0130A"/>
    <w:rsid w:val="00A054EA"/>
    <w:rsid w:val="00A1050F"/>
    <w:rsid w:val="00A11385"/>
    <w:rsid w:val="00A12B23"/>
    <w:rsid w:val="00A22C47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243B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70ED"/>
    <w:rsid w:val="00BA227D"/>
    <w:rsid w:val="00BA5C5A"/>
    <w:rsid w:val="00BA640E"/>
    <w:rsid w:val="00BB301B"/>
    <w:rsid w:val="00BB49D3"/>
    <w:rsid w:val="00BB6943"/>
    <w:rsid w:val="00BC282C"/>
    <w:rsid w:val="00BC352E"/>
    <w:rsid w:val="00BC533D"/>
    <w:rsid w:val="00BD4D4C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585D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246B"/>
    <w:rsid w:val="00CD40F5"/>
    <w:rsid w:val="00CD5887"/>
    <w:rsid w:val="00CE0F18"/>
    <w:rsid w:val="00CE29D4"/>
    <w:rsid w:val="00CE3952"/>
    <w:rsid w:val="00CE6B80"/>
    <w:rsid w:val="00CF64CE"/>
    <w:rsid w:val="00CF6607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40B8C"/>
    <w:rsid w:val="00D4102F"/>
    <w:rsid w:val="00D4350B"/>
    <w:rsid w:val="00D45B69"/>
    <w:rsid w:val="00D46A53"/>
    <w:rsid w:val="00D618EF"/>
    <w:rsid w:val="00D64C9E"/>
    <w:rsid w:val="00D679C1"/>
    <w:rsid w:val="00D71766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0168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DB0"/>
    <w:rsid w:val="00F726A4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U4MzQ3MjUtNzk2NC00MzU4LWE3N2ItMjM3NTAwZjAzNTk0%40thread.v2/0?context=%7b%22Tid%22%3a%22c67c0564-b4fe-4544-b003-8c5cb341e7c7%22%2c%22Oid%22%3a%22e40042e5-958f-4121-83ef-ac345d8019f3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234389417,,5330174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1952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6</cp:revision>
  <cp:lastPrinted>2023-07-24T17:56:00Z</cp:lastPrinted>
  <dcterms:created xsi:type="dcterms:W3CDTF">2023-08-15T17:07:00Z</dcterms:created>
  <dcterms:modified xsi:type="dcterms:W3CDTF">2023-08-21T19:41:00Z</dcterms:modified>
</cp:coreProperties>
</file>